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BA" w:rsidRPr="001C63A3" w:rsidRDefault="00BB46BA" w:rsidP="001C63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44522258"/>
      <w:r w:rsidRPr="001C63A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РЕДСТВА ОБУЧЕНИЯ И ВОСПИТАНИЯ,  ПРИСПОСОБЛЕННЫЕ ДЛЯ  ИСПОЛЬЗОВАНИЯ ИНВАЛИДАМИ</w:t>
      </w:r>
      <w:bookmarkEnd w:id="0"/>
    </w:p>
    <w:p w:rsidR="00BB46BA" w:rsidRPr="001C63A3" w:rsidRDefault="00BB46BA" w:rsidP="001C63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144522259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, в целях обеспечения реализации адаптированных образовательных программ, имеются следующие средства обучения и воспитания</w:t>
      </w:r>
      <w:r w:rsidR="00612555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е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в с умственной отсталостью:</w:t>
      </w:r>
      <w:bookmarkEnd w:id="1"/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учебные кабинеты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ы школьными досками, современной школьной мебелью, дидактическими материалами и средствами, необходимыми для организации  учебного процесса.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ый  кабинет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: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2555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 доской;</w:t>
      </w:r>
    </w:p>
    <w:p w:rsidR="006125C2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2555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ми компьютерами с выходом в интернет. </w:t>
      </w:r>
    </w:p>
    <w:p w:rsidR="00BB46BA" w:rsidRPr="001C63A3" w:rsidRDefault="006125C2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ий кабинет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6BA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: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25C2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ий 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 для логопеда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опедическое зеркало с отверстием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 массажных зондов логопедических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логопеда с зеркалом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25C2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 компьютером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вейная мастерская 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дильная система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юг с отпаривател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екен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шина вышивальная в комплекте со столом и табуретом;</w:t>
      </w:r>
      <w:bookmarkStart w:id="2" w:name="_GoBack"/>
      <w:bookmarkEnd w:id="2"/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машин швейных в комплекте со столом и табурето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ерлок в комплекте со столом и табурето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: портновские, закроечные, зигзаг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наглядных пособий для изучения швейного дела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 СБО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.плита</w:t>
      </w:r>
      <w:proofErr w:type="spellEnd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ильник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кроволновая печь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столовых приборов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посуды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производственный –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хонный гарнитур;</w:t>
      </w:r>
    </w:p>
    <w:p w:rsidR="00ED5A2C" w:rsidRPr="001C63A3" w:rsidRDefault="00ED5A2C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гкая мебель;</w:t>
      </w:r>
    </w:p>
    <w:p w:rsidR="00ED5A2C" w:rsidRPr="001C63A3" w:rsidRDefault="00ED5A2C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пусная мебель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 таблиц по кулинарии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лярная мастерская 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ческие верстаки  –8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карный станок по дереву – 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струментальный шкаф –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о-сверлильный станок - 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наглядных пособий для изучения столярного дела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струменты по дереву – 8 комплектов. 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 педагога-психолога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м программным обеспече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ональным компьютером, принтеро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ами дидактических игр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ами наглядных пособий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ая комната 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ушно-пузырьковой трубкой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гким оборудова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льным оборудова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им оборудова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ооптическими</w:t>
      </w:r>
      <w:proofErr w:type="spellEnd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ми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ором. </w:t>
      </w:r>
    </w:p>
    <w:p w:rsidR="001C63A3" w:rsidRPr="001C63A3" w:rsidRDefault="00ED5A2C" w:rsidP="001C63A3">
      <w:pPr>
        <w:shd w:val="clear" w:color="auto" w:fill="FFFFFF"/>
        <w:spacing w:before="100" w:beforeAutospacing="1" w:after="100" w:afterAutospacing="1" w:line="276" w:lineRule="auto"/>
        <w:ind w:right="-135"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1C63A3"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ый зал </w:t>
      </w:r>
      <w:r w:rsidR="001C63A3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: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ажер для рук – 1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ведская скамья – 2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гантелей – 1 набор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 гимнастический – 3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ульный массажный коврик – 5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к-массажер – 2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топедический мяч – 5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вочка для пресса – 1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тренажеров для пальцев – 1 набор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мячей – 10 наборов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ннисный стол – 2 шт.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теннисных ракеток, мячей – 7 шт.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ь гимнастический – 1 шт.</w:t>
      </w:r>
    </w:p>
    <w:p w:rsidR="00ED5A2C" w:rsidRPr="001C63A3" w:rsidRDefault="00ED5A2C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льни  в жилом корпусе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ы необходимой мебелью,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гигиеническими комнатами. 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ый зал в жилом корпусе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 необходимой мебелью и аудио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.</w:t>
      </w:r>
    </w:p>
    <w:p w:rsidR="00D55E7B" w:rsidRPr="001C63A3" w:rsidRDefault="00D55E7B" w:rsidP="001C63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55E7B" w:rsidRPr="001C63A3" w:rsidSect="006125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BA"/>
    <w:rsid w:val="001C63A3"/>
    <w:rsid w:val="005D2DDD"/>
    <w:rsid w:val="00612555"/>
    <w:rsid w:val="006125C2"/>
    <w:rsid w:val="00840EE5"/>
    <w:rsid w:val="00BB46BA"/>
    <w:rsid w:val="00D55E7B"/>
    <w:rsid w:val="00ED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825F"/>
  <w15:chartTrackingRefBased/>
  <w15:docId w15:val="{456B42D7-47AF-41E3-A280-E257DFCD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B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B4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B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4667-DC7B-4A83-8510-4D70200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9:21:00Z</cp:lastPrinted>
  <dcterms:created xsi:type="dcterms:W3CDTF">2023-02-14T13:38:00Z</dcterms:created>
  <dcterms:modified xsi:type="dcterms:W3CDTF">2023-02-14T13:38:00Z</dcterms:modified>
</cp:coreProperties>
</file>